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6"/>
      </w:tblGrid>
      <w:tr w:rsidR="009237A4" w:rsidTr="009237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237A4" w:rsidRP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ято»</w:t>
            </w:r>
          </w:p>
          <w:p w:rsidR="009237A4" w:rsidRPr="009237A4" w:rsidRDefault="00E7594E" w:rsidP="009237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37A4"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седании </w:t>
            </w:r>
            <w:proofErr w:type="gramStart"/>
            <w:r w:rsidR="009237A4"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="009237A4"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  <w:p w:rsid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»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237A4" w:rsidRP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9237A4" w:rsidRP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а школы</w:t>
            </w:r>
          </w:p>
          <w:p w:rsidR="009237A4" w:rsidRP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Т.Н. Волкова</w:t>
            </w:r>
          </w:p>
          <w:p w:rsidR="009237A4" w:rsidRDefault="009237A4" w:rsidP="009237A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__»_______2018 г. №_____</w:t>
            </w:r>
          </w:p>
        </w:tc>
      </w:tr>
    </w:tbl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561A86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2AA2" w:rsidRPr="0056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е </w:t>
      </w:r>
    </w:p>
    <w:p w:rsidR="00561A86" w:rsidRPr="00561A86" w:rsidRDefault="00882AA2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пропускного режима </w:t>
      </w:r>
    </w:p>
    <w:p w:rsidR="00882AA2" w:rsidRDefault="00882AA2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1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9237A4" w:rsidRPr="00561A86">
        <w:rPr>
          <w:rFonts w:ascii="Times New Roman" w:hAnsi="Times New Roman" w:cs="Times New Roman"/>
          <w:sz w:val="28"/>
          <w:szCs w:val="28"/>
        </w:rPr>
        <w:t>м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9237A4" w:rsidRPr="00561A86">
        <w:rPr>
          <w:rFonts w:ascii="Times New Roman" w:hAnsi="Times New Roman" w:cs="Times New Roman"/>
          <w:sz w:val="28"/>
          <w:szCs w:val="28"/>
        </w:rPr>
        <w:t>м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 w:rsidR="009237A4" w:rsidRPr="00561A86">
        <w:rPr>
          <w:rFonts w:ascii="Times New Roman" w:hAnsi="Times New Roman" w:cs="Times New Roman"/>
          <w:sz w:val="28"/>
          <w:szCs w:val="28"/>
        </w:rPr>
        <w:t>м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9237A4" w:rsidRPr="00561A86">
        <w:rPr>
          <w:rFonts w:ascii="Times New Roman" w:hAnsi="Times New Roman" w:cs="Times New Roman"/>
          <w:sz w:val="28"/>
          <w:szCs w:val="28"/>
        </w:rPr>
        <w:t>и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основн</w:t>
      </w:r>
      <w:r w:rsidR="009237A4" w:rsidRPr="00561A86">
        <w:rPr>
          <w:rFonts w:ascii="Times New Roman" w:hAnsi="Times New Roman" w:cs="Times New Roman"/>
          <w:sz w:val="28"/>
          <w:szCs w:val="28"/>
        </w:rPr>
        <w:t>ой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9237A4" w:rsidRPr="00561A86">
        <w:rPr>
          <w:rFonts w:ascii="Times New Roman" w:hAnsi="Times New Roman" w:cs="Times New Roman"/>
          <w:sz w:val="28"/>
          <w:szCs w:val="28"/>
        </w:rPr>
        <w:t>ой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9237A4" w:rsidRPr="00561A86">
        <w:rPr>
          <w:rFonts w:ascii="Times New Roman" w:hAnsi="Times New Roman" w:cs="Times New Roman"/>
          <w:sz w:val="28"/>
          <w:szCs w:val="28"/>
        </w:rPr>
        <w:t>ы</w:t>
      </w:r>
      <w:r w:rsidR="009237A4" w:rsidRPr="00561A86">
        <w:rPr>
          <w:rFonts w:ascii="Times New Roman" w:eastAsia="Calibri" w:hAnsi="Times New Roman" w:cs="Times New Roman"/>
          <w:sz w:val="28"/>
          <w:szCs w:val="28"/>
        </w:rPr>
        <w:t xml:space="preserve"> пос. Шумовский муниципального района Большечерниговский Самарской области</w:t>
      </w:r>
    </w:p>
    <w:p w:rsidR="00561A86" w:rsidRDefault="00561A86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A4" w:rsidRPr="00561A86" w:rsidRDefault="009237A4" w:rsidP="00561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Шумовский, 2018 г.</w:t>
      </w:r>
    </w:p>
    <w:tbl>
      <w:tblPr>
        <w:tblW w:w="5000" w:type="pct"/>
        <w:tblCellSpacing w:w="0" w:type="dxa"/>
        <w:tblBorders>
          <w:bottom w:val="single" w:sz="12" w:space="0" w:color="ECEFF3"/>
        </w:tblBorders>
        <w:shd w:val="clear" w:color="auto" w:fill="FFFFFF"/>
        <w:tblLayout w:type="fixed"/>
        <w:tblCellMar>
          <w:left w:w="0" w:type="dxa"/>
          <w:bottom w:w="63" w:type="dxa"/>
          <w:right w:w="0" w:type="dxa"/>
        </w:tblCellMar>
        <w:tblLook w:val="04A0"/>
      </w:tblPr>
      <w:tblGrid>
        <w:gridCol w:w="9355"/>
      </w:tblGrid>
      <w:tr w:rsidR="00882AA2" w:rsidRPr="00561A86" w:rsidTr="00B53858">
        <w:trPr>
          <w:trHeight w:val="12734"/>
          <w:tblCellSpacing w:w="0" w:type="dxa"/>
        </w:trPr>
        <w:tc>
          <w:tcPr>
            <w:tcW w:w="9355" w:type="dxa"/>
            <w:shd w:val="clear" w:color="auto" w:fill="FFFFFF"/>
            <w:vAlign w:val="center"/>
            <w:hideMark/>
          </w:tcPr>
          <w:p w:rsidR="00882AA2" w:rsidRPr="00561A86" w:rsidRDefault="00882AA2" w:rsidP="00561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 Общие положения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1. 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м Положением определяется организация и порядок осуществления пропускного режима в 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сновн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. Шумовский муниципального района Большечерниговский Самарской области 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учащихся (воспитанников), педагогических работников и 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персонала образовательного учреждения.</w:t>
            </w:r>
            <w:proofErr w:type="gramEnd"/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опускной режим в образовательном учреждении осуществляется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учебное время уборщиком служебного помещения с понедельника по пятницу, с 8-00 ч. до 1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 ч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чное время, в выходные и праздничные дни – сторожем (вахтёром) с 19-00 ч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7-00 ч. </w:t>
            </w:r>
          </w:p>
          <w:p w:rsidR="00E7594E" w:rsidRDefault="00882AA2" w:rsidP="00561A8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и обеспечение пропускного режима на территории 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сновн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="00221384" w:rsidRPr="00561A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1384"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82AA2" w:rsidRPr="00561A86" w:rsidRDefault="00221384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. Шумовский муниципального района Большечерниговский Самарской области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ется приказом руководителя образовательного учреждения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Пропускной режим в учебное время осуществляется </w:t>
            </w:r>
            <w:r w:rsidR="00221384" w:rsidRPr="0092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ом служебного помещения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учреждения, дежурным администратором, учителем дежурного класса.</w:t>
            </w:r>
          </w:p>
          <w:p w:rsidR="00882AA2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2AA2" w:rsidRPr="00561A86" w:rsidRDefault="00882AA2" w:rsidP="00561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я пропускного режима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Прием учащихся, работников образовательного учреждения и посетителей.</w:t>
            </w:r>
          </w:p>
          <w:p w:rsidR="00E7594E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1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учащихся (воспитанников) в образовательное учреждение на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е занятия осуществляется самостоятельно или в сопровождении родителей без предъявления документов и записи в журнале регистрации посетителей с __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ч. _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мин. по _</w:t>
            </w:r>
            <w:r w:rsidR="009F0E4D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ч. _</w:t>
            </w:r>
            <w:r w:rsidR="009F0E4D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мин. </w:t>
            </w:r>
          </w:p>
          <w:p w:rsidR="00882AA2" w:rsidRPr="00561A86" w:rsidRDefault="009D13D6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hAnsi="Times New Roman" w:cs="Times New Roman"/>
                <w:sz w:val="28"/>
                <w:szCs w:val="28"/>
              </w:rPr>
              <w:t>В случае опоздания без уважительной причины учащиеся пропускаются в школу с разрешения администрации или классного руководителя.</w:t>
            </w:r>
          </w:p>
          <w:p w:rsidR="003A0BD0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внеурочных занятий, общешкольных мероприятий, соревнований и т.п. 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(воспитанники) пропускаются в школу </w:t>
            </w:r>
            <w:r w:rsidR="00C8547B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документов</w:t>
            </w:r>
            <w:r w:rsidR="00C8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0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ить (выходить) из школы до окончания занятий учащимся разрешается только на основании разрешения дежурного администратора школы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2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и технический персонал образовательного учреждения пропускаются на территорию образовательного учреж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C8547B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документов</w:t>
            </w:r>
            <w:r w:rsidR="00221384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писи в журнале регистрации посетителей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3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4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в образовательном учреждении строительных и ремонтных работ, допуск рабочих осуществляется по списку подрядной организации, согласованному с руководителем образовательного учреждения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учебного заведения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5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ь, после записи его данных в журнале регистрации посетителей, перемещается по территории образовательного учреждения в сопровождении дежурного педагогического работника или педагогического работника, к которому прибыл посетитель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уск посетителей в здание образовательного учреждения во время 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нятий допускается только с разрешения руководителя образовательного учреждения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 родителей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6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кончания времени, отведенного для входа учащихся (воспитанников) на занятия или их выхода с занятий дежурный администратор обязан произвести осмотр помещений образовательного учреждения на предмет выявления посторонних, взрывоопасных и подозрительных предметов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7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 родителей на классные собрания, классные часы осуществляется по списку, составленному и подписанному классным руководителем с предъявлением родителями </w:t>
            </w:r>
            <w:r w:rsidR="001D46E9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му администратору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удостоверяющего личность без регистрации данных в журнале учета посетителей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8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 Осмотр вещей посетителей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 у посетителей ручной клади </w:t>
            </w:r>
            <w:r w:rsidR="001D46E9" w:rsidRPr="0092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ого помещения</w:t>
            </w:r>
            <w:r w:rsid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</w:t>
            </w:r>
            <w:r w:rsidR="0092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ежурного класса)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добровольно предъявить содержимое ручной клади. В случае отказа - вызывается дежурный администратор 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образовательное учреждение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сли посетитель, не предъявивший к осмотру ручную кладь, отказывается покинуть образовательное </w:t>
            </w:r>
            <w:r w:rsidRP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  <w:r w:rsidR="001D46E9" w:rsidRP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служебного </w:t>
            </w:r>
            <w:r w:rsidR="001D46E9" w:rsidRP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я</w:t>
            </w:r>
            <w:r w:rsidR="00E5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читель дежурного класса</w:t>
            </w:r>
            <w:r w:rsidR="001D46E9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дежурный администратор), оценив обстановку, информирует руководителя (заместителя руководителя учреждения) и действует по его указаниям, при необходимости вызывает наряд </w:t>
            </w:r>
            <w:r w:rsidR="001D46E9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и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ет средство тревожной сигнализации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осетителях фиксируются в журнале регистрации посетителей.</w:t>
            </w:r>
          </w:p>
          <w:p w:rsidR="00882AA2" w:rsidRPr="00561A86" w:rsidRDefault="00882AA2" w:rsidP="00923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посетителей</w:t>
            </w:r>
          </w:p>
          <w:tbl>
            <w:tblPr>
              <w:tblW w:w="931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"/>
              <w:gridCol w:w="985"/>
              <w:gridCol w:w="986"/>
              <w:gridCol w:w="985"/>
              <w:gridCol w:w="730"/>
              <w:gridCol w:w="985"/>
              <w:gridCol w:w="985"/>
              <w:gridCol w:w="986"/>
              <w:gridCol w:w="985"/>
              <w:gridCol w:w="986"/>
            </w:tblGrid>
            <w:tr w:rsidR="00882AA2" w:rsidRPr="00561A86" w:rsidTr="009237A4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N записи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посещения ОУ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.И.О. посетителя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, удостоверяющий личность</w:t>
                  </w:r>
                </w:p>
              </w:tc>
              <w:tc>
                <w:tcPr>
                  <w:tcW w:w="7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емя входа в ОУ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емя выхода из ОУ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ь посещения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кому из работников ОУ прибыл</w:t>
                  </w:r>
                </w:p>
              </w:tc>
              <w:tc>
                <w:tcPr>
                  <w:tcW w:w="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9237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ись</w:t>
                  </w:r>
                  <w:r w:rsid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трудника, ответственного за пропускной режим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9237A4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3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чания (результат осмотра ручной клади)</w:t>
                  </w:r>
                </w:p>
              </w:tc>
            </w:tr>
            <w:tr w:rsidR="00882AA2" w:rsidRPr="00561A86" w:rsidTr="009237A4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82AA2" w:rsidRPr="00561A86" w:rsidTr="009237A4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82AA2" w:rsidRPr="00561A86" w:rsidTr="009237A4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. Журнал регистрации посетителей заводится в начале учебного года (1 сентября) и ведется до начала нового учебного года (31 августа следующего года). Журнал должен быть прошит, страницы в нем пронумерованы. На первой странице журнала делается запись о дате его заведения. Замена, изъятие страниц из журнала регистрации посетителей запрещены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 Пропуск автотранспорта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образовательного учреждения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въезжающего автотранспорта на территорию образовательного учреждения и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 производится перед воротами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3.3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4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ходные, праздничные дни и в ночное время допуск автотранспорта на территорию объекта осуществляется с письменного разрешения директора образовательного учреждения или лица его замещающего с обязательным указанием фамилий ответственных, времени нахождения автотранспорта на территории учреждения, цели нахождения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5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, вызывающих подозрение, ответственный за пропускной режим информирует руко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</w:t>
            </w:r>
            <w:proofErr w:type="gramStart"/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ем</w:t>
            </w:r>
            <w:proofErr w:type="gramEnd"/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формирует территориальный орган внутренних дел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6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въезжающем на территорию образовательного учреждения автотранспорте фиксируются в журнале регистрации автотранспорта.</w:t>
            </w:r>
          </w:p>
          <w:p w:rsidR="00882AA2" w:rsidRPr="00561A86" w:rsidRDefault="00882AA2" w:rsidP="00E549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автотранспорта</w:t>
            </w:r>
          </w:p>
          <w:tbl>
            <w:tblPr>
              <w:tblW w:w="934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"/>
              <w:gridCol w:w="567"/>
              <w:gridCol w:w="567"/>
              <w:gridCol w:w="567"/>
              <w:gridCol w:w="850"/>
              <w:gridCol w:w="993"/>
              <w:gridCol w:w="1134"/>
              <w:gridCol w:w="851"/>
              <w:gridCol w:w="1133"/>
              <w:gridCol w:w="602"/>
              <w:gridCol w:w="957"/>
              <w:gridCol w:w="852"/>
            </w:tblGrid>
            <w:tr w:rsidR="00882AA2" w:rsidRPr="00561A86" w:rsidTr="003A0BD0">
              <w:tc>
                <w:tcPr>
                  <w:tcW w:w="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N</w:t>
                  </w:r>
                </w:p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р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</w:t>
                  </w:r>
                  <w:proofErr w:type="spellEnd"/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номе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О водителя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организации, к которой принадлежит автомоби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кумент, удостоверяющий личность водителя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ь приезда</w:t>
                  </w:r>
                </w:p>
              </w:tc>
              <w:tc>
                <w:tcPr>
                  <w:tcW w:w="11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ремя въезда на территорию ОУ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ремя въезда в ОУ</w:t>
                  </w:r>
                </w:p>
              </w:tc>
              <w:tc>
                <w:tcPr>
                  <w:tcW w:w="9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ись охранника (вахтера)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3A0BD0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0BD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ультат осмотра (примечания)</w:t>
                  </w:r>
                </w:p>
              </w:tc>
            </w:tr>
            <w:tr w:rsidR="00882AA2" w:rsidRPr="00561A86" w:rsidTr="003A0BD0">
              <w:tc>
                <w:tcPr>
                  <w:tcW w:w="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82AA2" w:rsidRPr="00561A86" w:rsidTr="003A0BD0">
              <w:tc>
                <w:tcPr>
                  <w:tcW w:w="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2AA2" w:rsidRPr="00561A86" w:rsidRDefault="00882AA2" w:rsidP="00561A8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1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7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с водителем в автомобиле есть пассажир, к нему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ъявляются требования по пропуску в учреждение посторонних лиц. Допускается фиксация данных о пассажире в журнале регистрации автотранспорта.</w:t>
            </w:r>
          </w:p>
          <w:p w:rsidR="00882AA2" w:rsidRPr="00561A86" w:rsidRDefault="003A0BD0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8. </w:t>
            </w:r>
            <w:r w:rsidR="00882AA2"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ного учреждения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82AA2" w:rsidRPr="00561A86" w:rsidRDefault="00882AA2" w:rsidP="00561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язанности сотрудников</w:t>
            </w:r>
            <w:r w:rsidR="003A0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ответственных за пропускной режим</w:t>
            </w:r>
          </w:p>
          <w:p w:rsidR="00882AA2" w:rsidRPr="001A30AD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1. </w:t>
            </w:r>
            <w:r w:rsidR="003A0BD0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к, о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й за пропускной режим</w:t>
            </w:r>
            <w:r w:rsid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жен знать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жностную инструкцию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охраняемого объекта и прилегающей к нему местности, расположение и порядок работы охранно-пожарной и тревожной сигнализации, сре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, пожаротушения, правила их использования и обслуживания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е условия и меры по обеспечению безопасности объекта, его уязвимые места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взаимодействия с правоохранительными органами, условия и правила применения оружия и спецсредств, внутренний распорядок образовательного учреждения, правила осмотра ручной клади и автотранспорта.</w:t>
            </w:r>
          </w:p>
          <w:p w:rsidR="00882AA2" w:rsidRPr="001A30AD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2. На посту 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уска посетителей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жны быть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лефонный аппарат, средство тревожной сигнализации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ция о правилах пользования средством тревожной сигнализации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лефоны дежурных служб правоохранительных органов, ГО и ЧС, аварийно-спасательных служб, администрации образовательного учреждения</w:t>
            </w:r>
            <w:r w:rsidR="00942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594E" w:rsidRDefault="00E7594E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89F" w:rsidRPr="00561A86" w:rsidRDefault="0094289F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AA2" w:rsidRPr="001A30AD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3. Сотрудник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за пропускной режим,  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д </w:t>
            </w:r>
            <w:proofErr w:type="spell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лением</w:t>
            </w:r>
            <w:proofErr w:type="spell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т осуществить обход территории объекта, проверить наличие и исправность 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сутствие повреждений на внешнем ограждении, окнах, дверях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ть исправность работы сре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, наличие средств пожаротушения, документации поста. О выявленных недостатках и нарушениях произвести запись в журнале приема - сдачи дежурства.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ожить о произведенной смене и выявленных недостатках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му администратору, руководителю образовательного учреждения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пропускной режим в образовательном учреждении в соответствии с настоящим Положением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ывающейся обстановкой на территории образовательного учреждения и прилегающей местности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ять лиц, пытающихся в нарушение установленных правил проникнуть на территорию образовательного учреждения, совершить противоправные действия в отношении учащихся (воспитанников), педагогического и </w:t>
            </w:r>
            <w:r w:rsidR="00E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персонала, имущества и оборудования образовательного учреждения и пресекать их действия в рамках своей компетенции. В необходимых случаях с помощью сре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тр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жной сигнализации подать сигнал правоохранительным органам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изводить обход территории образовательного учреждения не реже чем 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день: перед началом учебного процесса, после окончания занятий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окончании рабочего дня школы,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делать соответствующие записи в «Журнале обхода территории». При необходимости осуществлять дополнительный осмотр территории и помещений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обнаружении подозрительных лиц, взрывоопасных или подозрительных предметов и других возможных предпосылок к чрезвычайным ситуациям вызвать 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ю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йствовать согласно служебной инструкции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случае прибытия лиц для проверки несения службы, о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 за пропускной режим</w:t>
            </w: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бедившись, что они имеют на это право, допускает их на объект и отвечает </w:t>
            </w:r>
            <w:proofErr w:type="gramStart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ленные вопросы.</w:t>
            </w:r>
          </w:p>
          <w:p w:rsidR="00882AA2" w:rsidRPr="001A30AD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4. </w:t>
            </w:r>
            <w:r w:rsid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трудник, о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й за пропускной режим</w:t>
            </w:r>
            <w:r w:rsidR="00C93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ет право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ть от учащихся, персонала образовательного учреждения и посетителей соблюдения настоящего Положения, правил внутреннего распорядка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ть немедленного устранения выявленных недостатков, пресекать попытки нарушения распорядка дня и пропускного режима;</w:t>
            </w:r>
          </w:p>
          <w:p w:rsidR="00882AA2" w:rsidRPr="00561A86" w:rsidRDefault="00882AA2" w:rsidP="001A30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выполнения своих служебных обязанностей пользоваться средствами связи и другим оборудованием, принадлежащим образовательному учреждению</w:t>
            </w:r>
            <w:r w:rsidR="001A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2AA2" w:rsidRPr="001A30AD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5. 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ку, о</w:t>
            </w:r>
            <w:r w:rsidR="001A30AD"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ому за пропускной режим</w:t>
            </w:r>
            <w:r w:rsidR="00C93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1A3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рещается: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идать пост без разрешения руководства образовательного учреждения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ускать на объект посторонних лиц с нарушением установленных правил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глашать посторонним лицам информацию об охраняемом объекте и порядке организации его охраны;</w:t>
            </w:r>
          </w:p>
          <w:p w:rsidR="00882AA2" w:rsidRPr="00561A86" w:rsidRDefault="00882AA2" w:rsidP="00561A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      </w:r>
          </w:p>
        </w:tc>
      </w:tr>
    </w:tbl>
    <w:p w:rsidR="001952EB" w:rsidRDefault="001952EB" w:rsidP="00561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527B" w:rsidRDefault="0071527B" w:rsidP="00561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527B" w:rsidRDefault="0071527B" w:rsidP="00561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E43" w:rsidRDefault="0071527B" w:rsidP="0071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ознакомления с «Положением о</w:t>
      </w:r>
      <w:r w:rsidR="00B91E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пускного режима</w:t>
      </w:r>
    </w:p>
    <w:p w:rsidR="0071527B" w:rsidRDefault="0071527B" w:rsidP="0071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БОУ ООШ пос. Шумовский</w:t>
      </w:r>
      <w:r w:rsidR="00B91E43">
        <w:rPr>
          <w:rFonts w:ascii="Times New Roman" w:hAnsi="Times New Roman" w:cs="Times New Roman"/>
          <w:sz w:val="28"/>
          <w:szCs w:val="28"/>
        </w:rPr>
        <w:t>»</w:t>
      </w:r>
    </w:p>
    <w:p w:rsidR="00B91E43" w:rsidRDefault="00B91E43" w:rsidP="00B91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E43" w:rsidRDefault="00B91E43" w:rsidP="00B91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Default="00B91E43" w:rsidP="00B91E43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p w:rsidR="00B91E43" w:rsidRDefault="00B91E43" w:rsidP="00B91E4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 _________ ______________________</w:t>
      </w:r>
    </w:p>
    <w:p w:rsidR="00B91E43" w:rsidRPr="00561A86" w:rsidRDefault="00B91E43" w:rsidP="00B91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16"/>
          <w:szCs w:val="16"/>
        </w:rPr>
        <w:t>(дата),               (подпись)</w:t>
      </w:r>
      <w:proofErr w:type="gramStart"/>
      <w:r>
        <w:rPr>
          <w:sz w:val="16"/>
          <w:szCs w:val="16"/>
        </w:rPr>
        <w:t xml:space="preserve">                            ,</w:t>
      </w:r>
      <w:proofErr w:type="gramEnd"/>
      <w:r>
        <w:rPr>
          <w:sz w:val="16"/>
          <w:szCs w:val="16"/>
        </w:rPr>
        <w:t xml:space="preserve">           (ФИО)</w:t>
      </w:r>
    </w:p>
    <w:sectPr w:rsidR="00B91E43" w:rsidRPr="00561A86" w:rsidSect="0019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AA2"/>
    <w:rsid w:val="00095153"/>
    <w:rsid w:val="00186F6B"/>
    <w:rsid w:val="001904BA"/>
    <w:rsid w:val="001952EB"/>
    <w:rsid w:val="001A30AD"/>
    <w:rsid w:val="001D46E9"/>
    <w:rsid w:val="00221384"/>
    <w:rsid w:val="002F7B2B"/>
    <w:rsid w:val="003366C1"/>
    <w:rsid w:val="003A0BD0"/>
    <w:rsid w:val="00561A86"/>
    <w:rsid w:val="0071527B"/>
    <w:rsid w:val="00726576"/>
    <w:rsid w:val="00882AA2"/>
    <w:rsid w:val="008B5200"/>
    <w:rsid w:val="008C258D"/>
    <w:rsid w:val="009237A4"/>
    <w:rsid w:val="0094289F"/>
    <w:rsid w:val="009557C4"/>
    <w:rsid w:val="009C5FA5"/>
    <w:rsid w:val="009D13D6"/>
    <w:rsid w:val="009F0E4D"/>
    <w:rsid w:val="00B34D77"/>
    <w:rsid w:val="00B53858"/>
    <w:rsid w:val="00B91E43"/>
    <w:rsid w:val="00C8547B"/>
    <w:rsid w:val="00C9321B"/>
    <w:rsid w:val="00C933C4"/>
    <w:rsid w:val="00E5491F"/>
    <w:rsid w:val="00E7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2AA2"/>
    <w:rPr>
      <w:color w:val="0000FF"/>
      <w:u w:val="single"/>
    </w:rPr>
  </w:style>
  <w:style w:type="table" w:styleId="a5">
    <w:name w:val="Table Grid"/>
    <w:basedOn w:val="a1"/>
    <w:uiPriority w:val="59"/>
    <w:rsid w:val="0092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F8BC-8948-4CF4-837F-1B6FD2E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8-11-01T10:36:00Z</cp:lastPrinted>
  <dcterms:created xsi:type="dcterms:W3CDTF">2018-10-31T05:20:00Z</dcterms:created>
  <dcterms:modified xsi:type="dcterms:W3CDTF">2018-11-01T10:37:00Z</dcterms:modified>
</cp:coreProperties>
</file>